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FADA" w14:textId="77777777" w:rsidR="006345A3" w:rsidRPr="00EE2685" w:rsidRDefault="00CD7A93" w:rsidP="002F275E">
      <w:pPr>
        <w:pStyle w:val="Ttulo3"/>
        <w:spacing w:line="240" w:lineRule="auto"/>
        <w:jc w:val="center"/>
        <w:rPr>
          <w:rFonts w:ascii="Verdana" w:hAnsi="Verdana"/>
          <w:sz w:val="20"/>
          <w:szCs w:val="20"/>
        </w:rPr>
      </w:pPr>
      <w:r w:rsidRPr="00EE2685">
        <w:rPr>
          <w:rFonts w:ascii="Verdana" w:hAnsi="Verdana"/>
          <w:sz w:val="20"/>
          <w:szCs w:val="20"/>
        </w:rPr>
        <w:t>ANEXO A. CARTA DE PRESENTACIÓN, ACEPTACIÓN DE COMPROMISOS Y AVAL DE DIR</w:t>
      </w:r>
      <w:r w:rsidR="00EE2685" w:rsidRPr="00EE2685">
        <w:rPr>
          <w:rFonts w:ascii="Verdana" w:hAnsi="Verdana"/>
          <w:sz w:val="20"/>
          <w:szCs w:val="20"/>
        </w:rPr>
        <w:t>ECTOR DE GRUPO DE INVESTIGACIÓN</w:t>
      </w:r>
    </w:p>
    <w:p w14:paraId="38F76413" w14:textId="77777777" w:rsidR="006345A3" w:rsidRDefault="006345A3" w:rsidP="002F275E">
      <w:pPr>
        <w:spacing w:after="0" w:line="240" w:lineRule="auto"/>
        <w:jc w:val="both"/>
        <w:rPr>
          <w:rFonts w:ascii="Verdana" w:hAnsi="Verdana" w:cs="Arial"/>
          <w:color w:val="0070C0"/>
          <w:sz w:val="20"/>
          <w:szCs w:val="20"/>
        </w:rPr>
      </w:pPr>
    </w:p>
    <w:p w14:paraId="05C6EF71" w14:textId="77777777" w:rsidR="00EE2685" w:rsidRDefault="00EE2685" w:rsidP="002F275E">
      <w:pPr>
        <w:spacing w:after="0" w:line="240" w:lineRule="auto"/>
        <w:jc w:val="both"/>
        <w:rPr>
          <w:rFonts w:ascii="Verdana" w:hAnsi="Verdana" w:cs="Arial"/>
          <w:color w:val="0070C0"/>
          <w:sz w:val="20"/>
          <w:szCs w:val="20"/>
        </w:rPr>
      </w:pPr>
    </w:p>
    <w:p w14:paraId="3BDC80EB" w14:textId="77777777" w:rsidR="00EE2685" w:rsidRPr="00EE2685" w:rsidRDefault="00EE2685" w:rsidP="002F275E">
      <w:pPr>
        <w:spacing w:after="0" w:line="240" w:lineRule="auto"/>
        <w:jc w:val="both"/>
        <w:rPr>
          <w:rFonts w:ascii="Verdana" w:hAnsi="Verdana" w:cs="Arial"/>
          <w:color w:val="0070C0"/>
          <w:sz w:val="20"/>
          <w:szCs w:val="20"/>
        </w:rPr>
      </w:pPr>
    </w:p>
    <w:p w14:paraId="154A7A0F" w14:textId="77777777" w:rsidR="006345A3" w:rsidRPr="00EE2685" w:rsidRDefault="003B6871" w:rsidP="002F275E">
      <w:pPr>
        <w:spacing w:after="0" w:line="240" w:lineRule="auto"/>
        <w:jc w:val="both"/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color w:val="0070C0"/>
          <w:sz w:val="20"/>
          <w:szCs w:val="20"/>
        </w:rPr>
        <w:t>Cartagena, (día) de (mes) de 2020</w:t>
      </w:r>
    </w:p>
    <w:p w14:paraId="65395E40" w14:textId="77777777" w:rsidR="006345A3" w:rsidRDefault="006345A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4E19E0E" w14:textId="77777777" w:rsidR="00D37120" w:rsidRPr="00EE2685" w:rsidRDefault="00D37120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E797300" w14:textId="77777777" w:rsidR="006345A3" w:rsidRPr="00EE2685" w:rsidRDefault="00CD7A9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E2685">
        <w:rPr>
          <w:rFonts w:ascii="Verdana" w:hAnsi="Verdana" w:cs="Arial"/>
          <w:sz w:val="20"/>
          <w:szCs w:val="20"/>
        </w:rPr>
        <w:t xml:space="preserve">Señores </w:t>
      </w:r>
    </w:p>
    <w:p w14:paraId="543DA0C3" w14:textId="77777777" w:rsidR="006345A3" w:rsidRPr="00EE2685" w:rsidRDefault="002E3254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E2685">
        <w:rPr>
          <w:rFonts w:ascii="Verdana" w:hAnsi="Verdana" w:cs="Arial"/>
          <w:sz w:val="20"/>
          <w:szCs w:val="20"/>
        </w:rPr>
        <w:t>Dirección de Investigación, Innovación y Emprendimiento</w:t>
      </w:r>
    </w:p>
    <w:p w14:paraId="5B4D49E8" w14:textId="77777777" w:rsidR="006345A3" w:rsidRDefault="00CD7A9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E2685">
        <w:rPr>
          <w:rFonts w:ascii="Verdana" w:hAnsi="Verdana" w:cs="Arial"/>
          <w:sz w:val="20"/>
          <w:szCs w:val="20"/>
        </w:rPr>
        <w:t>Universidad Tecnológica de Bolívar</w:t>
      </w:r>
    </w:p>
    <w:p w14:paraId="3F1926CB" w14:textId="77777777" w:rsidR="00D37120" w:rsidRPr="00EE2685" w:rsidRDefault="00D37120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2F20799" w14:textId="77777777"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ES"/>
        </w:rPr>
      </w:pPr>
    </w:p>
    <w:p w14:paraId="5A1A47DB" w14:textId="43F85B5A" w:rsidR="006345A3" w:rsidRDefault="00EE2685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E2685">
        <w:rPr>
          <w:rFonts w:ascii="Verdana" w:hAnsi="Verdana" w:cs="Arial"/>
          <w:b/>
          <w:bCs/>
          <w:color w:val="000000"/>
          <w:sz w:val="20"/>
          <w:szCs w:val="20"/>
          <w:lang w:val="es-ES" w:eastAsia="es-ES"/>
        </w:rPr>
        <w:t xml:space="preserve">ASUNTO: </w:t>
      </w:r>
      <w:r w:rsidR="00017B52" w:rsidRPr="00EE2685">
        <w:rPr>
          <w:rFonts w:ascii="Verdana" w:hAnsi="Verdana" w:cs="Arial"/>
          <w:sz w:val="20"/>
          <w:szCs w:val="20"/>
        </w:rPr>
        <w:t xml:space="preserve">PRESENTACIÓN, ACEPTACIÓN DE COMPROMISOS Y AVAL DEL PROYECTO TITULADO </w:t>
      </w:r>
      <w:r w:rsidR="00017B52" w:rsidRPr="00EE2685">
        <w:rPr>
          <w:rFonts w:ascii="Verdana" w:hAnsi="Verdana" w:cs="Arial"/>
          <w:color w:val="0070C0"/>
          <w:sz w:val="20"/>
          <w:szCs w:val="20"/>
        </w:rPr>
        <w:t>(ESCRIBA EL NOMBRE DEL PROYECTO)</w:t>
      </w:r>
      <w:r w:rsidR="00017B52" w:rsidRPr="00EE2685">
        <w:rPr>
          <w:rFonts w:ascii="Verdana" w:hAnsi="Verdana" w:cs="Arial"/>
          <w:sz w:val="20"/>
          <w:szCs w:val="20"/>
        </w:rPr>
        <w:t xml:space="preserve"> </w:t>
      </w:r>
      <w:r w:rsidR="00E20BEC">
        <w:rPr>
          <w:rFonts w:ascii="Verdana" w:hAnsi="Verdana" w:cs="Arial"/>
          <w:sz w:val="20"/>
          <w:szCs w:val="20"/>
        </w:rPr>
        <w:t xml:space="preserve">EN COLABORACION CON </w:t>
      </w:r>
      <w:r w:rsidR="00401559">
        <w:rPr>
          <w:rFonts w:ascii="Verdana" w:hAnsi="Verdana" w:cs="Arial"/>
          <w:sz w:val="20"/>
          <w:szCs w:val="20"/>
        </w:rPr>
        <w:t xml:space="preserve">EL GRUPO </w:t>
      </w:r>
      <w:r w:rsidR="00E20BEC">
        <w:rPr>
          <w:rFonts w:ascii="Verdana" w:hAnsi="Verdana" w:cs="Arial"/>
          <w:sz w:val="20"/>
          <w:szCs w:val="20"/>
        </w:rPr>
        <w:t>(  )</w:t>
      </w:r>
      <w:r w:rsidR="00401559">
        <w:rPr>
          <w:rFonts w:ascii="Verdana" w:hAnsi="Verdana" w:cs="Arial"/>
          <w:sz w:val="20"/>
          <w:szCs w:val="20"/>
        </w:rPr>
        <w:t xml:space="preserve"> DE LA INSTITUCION (  )</w:t>
      </w:r>
    </w:p>
    <w:p w14:paraId="3D437D24" w14:textId="77777777" w:rsidR="00D37120" w:rsidRPr="00EE2685" w:rsidRDefault="00D37120" w:rsidP="002F275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es-ES" w:eastAsia="es-ES"/>
        </w:rPr>
      </w:pPr>
    </w:p>
    <w:p w14:paraId="6124AD16" w14:textId="77777777"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es-ES" w:eastAsia="es-ES"/>
        </w:rPr>
      </w:pPr>
    </w:p>
    <w:p w14:paraId="57110B1E" w14:textId="77777777" w:rsidR="006345A3" w:rsidRPr="00EE2685" w:rsidRDefault="00CD7A93" w:rsidP="002F275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es-ES" w:eastAsia="es-ES"/>
        </w:rPr>
      </w:pPr>
      <w:r w:rsidRPr="00EE2685">
        <w:rPr>
          <w:rFonts w:ascii="Verdana" w:hAnsi="Verdana" w:cs="Arial"/>
          <w:color w:val="000000"/>
          <w:sz w:val="20"/>
          <w:szCs w:val="20"/>
          <w:lang w:val="es-ES" w:eastAsia="es-ES"/>
        </w:rPr>
        <w:t xml:space="preserve">Cordial saludo, </w:t>
      </w:r>
    </w:p>
    <w:p w14:paraId="43E46DD7" w14:textId="77777777"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2F271BA" w14:textId="371BF370" w:rsidR="00AB6A47" w:rsidRPr="00AB6A47" w:rsidRDefault="00CD7A9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ES" w:eastAsia="es-ES"/>
        </w:rPr>
      </w:pP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La presente es con el fin de presentar el proyecto </w:t>
      </w:r>
      <w:r w:rsidRPr="00EE2685">
        <w:rPr>
          <w:rFonts w:ascii="Verdana" w:hAnsi="Verdana" w:cs="Arial"/>
          <w:color w:val="0070C0"/>
          <w:sz w:val="20"/>
          <w:szCs w:val="20"/>
          <w:lang w:eastAsia="es-ES"/>
        </w:rPr>
        <w:t>(“escriba el nombre del proyecto”)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 </w:t>
      </w:r>
      <w:r w:rsidR="00E20BEC">
        <w:rPr>
          <w:rFonts w:ascii="Verdana" w:hAnsi="Verdana" w:cs="Arial"/>
          <w:color w:val="000000"/>
          <w:sz w:val="20"/>
          <w:szCs w:val="20"/>
          <w:lang w:eastAsia="es-ES"/>
        </w:rPr>
        <w:t xml:space="preserve">ante la </w:t>
      </w:r>
      <w:r w:rsidR="00401559">
        <w:rPr>
          <w:rFonts w:ascii="Verdana" w:hAnsi="Verdana" w:cs="Arial"/>
          <w:color w:val="000000"/>
          <w:sz w:val="20"/>
          <w:szCs w:val="20"/>
          <w:lang w:eastAsia="es-ES"/>
        </w:rPr>
        <w:t>Dirección</w:t>
      </w:r>
      <w:r w:rsidR="00E20BEC">
        <w:rPr>
          <w:rFonts w:ascii="Verdana" w:hAnsi="Verdana" w:cs="Arial"/>
          <w:color w:val="000000"/>
          <w:sz w:val="20"/>
          <w:szCs w:val="20"/>
          <w:lang w:eastAsia="es-ES"/>
        </w:rPr>
        <w:t xml:space="preserve"> de Investigación, Emprendimiento e </w:t>
      </w:r>
      <w:r w:rsidR="00401559">
        <w:rPr>
          <w:rFonts w:ascii="Verdana" w:hAnsi="Verdana" w:cs="Arial"/>
          <w:color w:val="000000"/>
          <w:sz w:val="20"/>
          <w:szCs w:val="20"/>
          <w:lang w:eastAsia="es-ES"/>
        </w:rPr>
        <w:t>Innovación</w:t>
      </w:r>
      <w:r w:rsidR="00E20BEC">
        <w:rPr>
          <w:rFonts w:ascii="Verdana" w:hAnsi="Verdana" w:cs="Arial"/>
          <w:color w:val="000000"/>
          <w:sz w:val="20"/>
          <w:szCs w:val="20"/>
          <w:lang w:eastAsia="es-ES"/>
        </w:rPr>
        <w:t xml:space="preserve">, </w:t>
      </w:r>
      <w:r w:rsidR="00BB67B3">
        <w:rPr>
          <w:rFonts w:ascii="Verdana" w:hAnsi="Verdana" w:cs="Arial"/>
          <w:color w:val="000000"/>
          <w:sz w:val="20"/>
          <w:szCs w:val="20"/>
          <w:lang w:eastAsia="es-ES"/>
        </w:rPr>
        <w:t>en el cual el profesor participara como co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investigador </w:t>
      </w:r>
      <w:r w:rsidRPr="00EE2685">
        <w:rPr>
          <w:rFonts w:ascii="Verdana" w:hAnsi="Verdana" w:cs="Arial"/>
          <w:color w:val="0070C0"/>
          <w:sz w:val="20"/>
          <w:szCs w:val="20"/>
          <w:lang w:eastAsia="es-ES"/>
        </w:rPr>
        <w:t xml:space="preserve">(escribir nombre de los investigadores líderes y/o de los investigadores del equipo que presenta la propuesta) 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>y manifestar los compromisos asumidos por los grupos de investigación</w:t>
      </w:r>
      <w:r w:rsidRPr="00EE2685">
        <w:rPr>
          <w:rFonts w:ascii="Verdana" w:hAnsi="Verdana" w:cs="Arial"/>
          <w:color w:val="0070C0"/>
          <w:sz w:val="20"/>
          <w:szCs w:val="20"/>
          <w:lang w:eastAsia="es-ES"/>
        </w:rPr>
        <w:t>)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, </w:t>
      </w:r>
      <w:r w:rsidRPr="00EE2685">
        <w:rPr>
          <w:rFonts w:ascii="Verdana" w:hAnsi="Verdana" w:cs="Arial"/>
          <w:color w:val="0070C0"/>
          <w:sz w:val="20"/>
          <w:szCs w:val="20"/>
          <w:lang w:eastAsia="es-ES"/>
        </w:rPr>
        <w:t xml:space="preserve">(escribir nombre de los grupos que pertenecen respectivamente) </w:t>
      </w:r>
      <w:r w:rsidRPr="00EE2685">
        <w:rPr>
          <w:rFonts w:ascii="Verdana" w:hAnsi="Verdana" w:cs="Arial"/>
          <w:sz w:val="20"/>
          <w:szCs w:val="20"/>
          <w:lang w:val="es-ES" w:eastAsia="es-ES"/>
        </w:rPr>
        <w:t>y el equipo de investigación para tal fin.</w:t>
      </w:r>
    </w:p>
    <w:p w14:paraId="730AFF03" w14:textId="77777777"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14:paraId="4F0B05DC" w14:textId="77777777" w:rsidR="006345A3" w:rsidRPr="00EE2685" w:rsidRDefault="00CD7A93" w:rsidP="002F275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es-ES" w:eastAsia="es-ES"/>
        </w:rPr>
      </w:pP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>Declaramos que la información suministrada es veraz. En caso de encontrarse alguna incoherencia o inconsistencia en la información o documentación suministrada</w:t>
      </w:r>
      <w:r w:rsidR="0072516A"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 la Dirección de Investigación, Innovación y Emprendimiento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 podrá en cualquier momento, rechazar la postulación o finiquitar el beneficio, sin perjuicio de las acciones legales correspondientes.</w:t>
      </w:r>
    </w:p>
    <w:p w14:paraId="74ECA9CD" w14:textId="77777777"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ES" w:eastAsia="es-ES"/>
        </w:rPr>
      </w:pPr>
    </w:p>
    <w:p w14:paraId="3BF0B995" w14:textId="77777777"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</w:p>
    <w:p w14:paraId="1D0C68D1" w14:textId="77777777" w:rsidR="006345A3" w:rsidRPr="00EE2685" w:rsidRDefault="00CD7A93" w:rsidP="002F275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es-ES"/>
        </w:rPr>
      </w:pPr>
      <w:r w:rsidRPr="00EE2685">
        <w:rPr>
          <w:rFonts w:ascii="Verdana" w:hAnsi="Verdana" w:cs="Arial"/>
          <w:bCs/>
          <w:sz w:val="20"/>
          <w:szCs w:val="20"/>
          <w:lang w:val="es-ES"/>
        </w:rPr>
        <w:t xml:space="preserve">Agradecemos de antemano por su atención. </w:t>
      </w:r>
    </w:p>
    <w:p w14:paraId="001DCBAF" w14:textId="77777777"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es-ES"/>
        </w:rPr>
      </w:pPr>
    </w:p>
    <w:p w14:paraId="121B9D11" w14:textId="77777777" w:rsidR="00D70EF4" w:rsidRDefault="00D70EF4" w:rsidP="002F275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es-ES"/>
        </w:rPr>
      </w:pPr>
    </w:p>
    <w:p w14:paraId="48655A43" w14:textId="77777777" w:rsidR="006345A3" w:rsidRPr="00EE2685" w:rsidRDefault="00CD7A93" w:rsidP="002F275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es-ES"/>
        </w:rPr>
      </w:pPr>
      <w:r w:rsidRPr="00EE2685">
        <w:rPr>
          <w:rFonts w:ascii="Verdana" w:hAnsi="Verdana" w:cs="Arial"/>
          <w:bCs/>
          <w:sz w:val="20"/>
          <w:szCs w:val="20"/>
          <w:lang w:val="es-ES"/>
        </w:rPr>
        <w:t xml:space="preserve">Atentamente, </w:t>
      </w:r>
    </w:p>
    <w:p w14:paraId="73449050" w14:textId="77777777" w:rsidR="006345A3" w:rsidRPr="00EE2685" w:rsidRDefault="006345A3" w:rsidP="002F275E">
      <w:pPr>
        <w:spacing w:after="0" w:line="240" w:lineRule="auto"/>
        <w:jc w:val="both"/>
        <w:rPr>
          <w:rFonts w:ascii="Verdana" w:hAnsi="Verdana"/>
          <w:color w:val="0070C0"/>
          <w:sz w:val="20"/>
          <w:szCs w:val="20"/>
          <w:lang w:val="es-ES" w:eastAsia="es-ES"/>
        </w:rPr>
      </w:pPr>
    </w:p>
    <w:p w14:paraId="28614686" w14:textId="77777777" w:rsidR="006345A3" w:rsidRDefault="006345A3" w:rsidP="002F275E">
      <w:pPr>
        <w:spacing w:after="0" w:line="240" w:lineRule="auto"/>
        <w:rPr>
          <w:rFonts w:ascii="Verdana" w:hAnsi="Verdana"/>
          <w:i/>
          <w:color w:val="0070C0"/>
          <w:sz w:val="20"/>
          <w:szCs w:val="20"/>
          <w:lang w:val="es-ES" w:eastAsia="es-ES"/>
        </w:rPr>
      </w:pPr>
    </w:p>
    <w:p w14:paraId="36DB4717" w14:textId="77777777" w:rsidR="00EE2685" w:rsidRPr="00EE2685" w:rsidRDefault="00EE2685" w:rsidP="002F275E">
      <w:pPr>
        <w:spacing w:after="0" w:line="240" w:lineRule="auto"/>
        <w:rPr>
          <w:rFonts w:ascii="Verdana" w:hAnsi="Verdana"/>
          <w:i/>
          <w:color w:val="0070C0"/>
          <w:sz w:val="20"/>
          <w:szCs w:val="20"/>
          <w:lang w:val="es-ES" w:eastAsia="es-ES"/>
        </w:rPr>
      </w:pPr>
    </w:p>
    <w:p w14:paraId="154310FA" w14:textId="77777777" w:rsidR="006345A3" w:rsidRPr="00EE2685" w:rsidRDefault="00CD7A9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>FIRMA</w:t>
      </w:r>
    </w:p>
    <w:p w14:paraId="48EF1592" w14:textId="77777777" w:rsidR="006345A3" w:rsidRPr="00EE2685" w:rsidRDefault="00CD7A9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>DIRECTOR DEL GRUPO DE INVESTIGACIÓN</w:t>
      </w:r>
    </w:p>
    <w:p w14:paraId="171B5836" w14:textId="77777777" w:rsidR="006345A3" w:rsidRPr="00EE2685" w:rsidRDefault="00CD7A93" w:rsidP="002F275E">
      <w:pPr>
        <w:spacing w:after="0" w:line="240" w:lineRule="auto"/>
        <w:rPr>
          <w:rFonts w:ascii="Verdana" w:hAnsi="Verdana"/>
          <w:i/>
          <w:color w:val="0070C0"/>
          <w:sz w:val="20"/>
          <w:szCs w:val="20"/>
          <w:u w:val="single"/>
          <w:lang w:val="es-ES" w:eastAsia="es-ES"/>
        </w:rPr>
      </w:pPr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 xml:space="preserve">Código del Grupo </w:t>
      </w:r>
      <w:r w:rsidR="00541ECA">
        <w:rPr>
          <w:rFonts w:ascii="Verdana" w:hAnsi="Verdana"/>
          <w:color w:val="0070C0"/>
          <w:sz w:val="20"/>
          <w:szCs w:val="20"/>
          <w:lang w:val="es-ES" w:eastAsia="es-ES"/>
        </w:rPr>
        <w:t>MinCiencias</w:t>
      </w:r>
    </w:p>
    <w:p w14:paraId="0F13BEC0" w14:textId="77777777" w:rsidR="006345A3" w:rsidRPr="00EE2685" w:rsidRDefault="006345A3" w:rsidP="002F275E">
      <w:pPr>
        <w:spacing w:after="0" w:line="240" w:lineRule="auto"/>
        <w:rPr>
          <w:rFonts w:ascii="Verdana" w:hAnsi="Verdana"/>
          <w:i/>
          <w:color w:val="0070C0"/>
          <w:sz w:val="20"/>
          <w:szCs w:val="20"/>
          <w:lang w:val="es-ES" w:eastAsia="es-ES"/>
        </w:rPr>
      </w:pPr>
    </w:p>
    <w:p w14:paraId="038988E5" w14:textId="77777777" w:rsidR="00A014A9" w:rsidRDefault="00A014A9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</w:p>
    <w:p w14:paraId="4E55750F" w14:textId="77777777" w:rsidR="006345A3" w:rsidRPr="00EE2685" w:rsidRDefault="00CD7A9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 xml:space="preserve">Vo.Bo .Otros Grupos de Investigación o instituciones vinculadas </w:t>
      </w:r>
    </w:p>
    <w:p w14:paraId="3F789F4F" w14:textId="77777777" w:rsidR="006345A3" w:rsidRPr="00EE2685" w:rsidRDefault="006345A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</w:p>
    <w:p w14:paraId="118471E5" w14:textId="77777777" w:rsidR="006345A3" w:rsidRPr="00EE2685" w:rsidRDefault="006345A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</w:p>
    <w:p w14:paraId="123668D6" w14:textId="77777777" w:rsidR="006345A3" w:rsidRPr="00EE2685" w:rsidRDefault="00CD7A9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>FIRMA</w:t>
      </w:r>
    </w:p>
    <w:p w14:paraId="4C60A63E" w14:textId="77777777" w:rsidR="006345A3" w:rsidRPr="00EE2685" w:rsidRDefault="00CD7A93" w:rsidP="002F275E">
      <w:pPr>
        <w:spacing w:after="0" w:line="240" w:lineRule="auto"/>
        <w:rPr>
          <w:rFonts w:ascii="Verdana" w:hAnsi="Verdana"/>
          <w:sz w:val="20"/>
          <w:szCs w:val="20"/>
        </w:rPr>
      </w:pPr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>INVESTIGADOR PRINCIPAL</w:t>
      </w:r>
    </w:p>
    <w:sectPr w:rsidR="006345A3" w:rsidRPr="00EE2685">
      <w:headerReference w:type="default" r:id="rId11"/>
      <w:pgSz w:w="12240" w:h="15840"/>
      <w:pgMar w:top="1417" w:right="1701" w:bottom="1417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C368" w14:textId="77777777" w:rsidR="00591607" w:rsidRDefault="00591607">
      <w:pPr>
        <w:spacing w:after="0" w:line="240" w:lineRule="auto"/>
      </w:pPr>
      <w:r>
        <w:separator/>
      </w:r>
    </w:p>
  </w:endnote>
  <w:endnote w:type="continuationSeparator" w:id="0">
    <w:p w14:paraId="42E0A26F" w14:textId="77777777" w:rsidR="00591607" w:rsidRDefault="005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8E16" w14:textId="77777777" w:rsidR="00591607" w:rsidRDefault="00591607">
      <w:pPr>
        <w:spacing w:after="0" w:line="240" w:lineRule="auto"/>
      </w:pPr>
      <w:r>
        <w:separator/>
      </w:r>
    </w:p>
  </w:footnote>
  <w:footnote w:type="continuationSeparator" w:id="0">
    <w:p w14:paraId="1EE0B34C" w14:textId="77777777" w:rsidR="00591607" w:rsidRDefault="005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1FCE" w14:textId="7E655303" w:rsidR="006345A3" w:rsidRDefault="00927192">
    <w:pPr>
      <w:pStyle w:val="Encabezado"/>
      <w:jc w:val="center"/>
    </w:pPr>
    <w:r w:rsidRPr="00C044FD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02E8551" wp14:editId="2191CB1E">
          <wp:simplePos x="0" y="0"/>
          <wp:positionH relativeFrom="page">
            <wp:posOffset>16036</wp:posOffset>
          </wp:positionH>
          <wp:positionV relativeFrom="paragraph">
            <wp:posOffset>-164465</wp:posOffset>
          </wp:positionV>
          <wp:extent cx="7742959" cy="10020300"/>
          <wp:effectExtent l="0" t="0" r="0" b="0"/>
          <wp:wrapNone/>
          <wp:docPr id="1" name="Imagen 1" descr="D:\UTB\MEMBRETE LOGO TARDICIO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B\MEMBRETE LOGO TARDICION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2959" cy="1002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3F95"/>
    <w:multiLevelType w:val="multilevel"/>
    <w:tmpl w:val="D0DE70A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4B46D9"/>
    <w:multiLevelType w:val="multilevel"/>
    <w:tmpl w:val="56DA4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8D4FA4"/>
    <w:multiLevelType w:val="multilevel"/>
    <w:tmpl w:val="38520C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A3"/>
    <w:rsid w:val="00017B52"/>
    <w:rsid w:val="0003693C"/>
    <w:rsid w:val="000A42F6"/>
    <w:rsid w:val="001B3558"/>
    <w:rsid w:val="002A782B"/>
    <w:rsid w:val="002C62AE"/>
    <w:rsid w:val="002C6C39"/>
    <w:rsid w:val="002E3254"/>
    <w:rsid w:val="002F275E"/>
    <w:rsid w:val="003A4382"/>
    <w:rsid w:val="003B6871"/>
    <w:rsid w:val="00401559"/>
    <w:rsid w:val="00541ECA"/>
    <w:rsid w:val="0055701F"/>
    <w:rsid w:val="005818E6"/>
    <w:rsid w:val="00591607"/>
    <w:rsid w:val="005A2D0B"/>
    <w:rsid w:val="005D4EE0"/>
    <w:rsid w:val="00601ADF"/>
    <w:rsid w:val="006345A3"/>
    <w:rsid w:val="0065621A"/>
    <w:rsid w:val="006F549C"/>
    <w:rsid w:val="0072516A"/>
    <w:rsid w:val="00746741"/>
    <w:rsid w:val="00761F7E"/>
    <w:rsid w:val="007D3CA0"/>
    <w:rsid w:val="007E2761"/>
    <w:rsid w:val="008C19D1"/>
    <w:rsid w:val="00927192"/>
    <w:rsid w:val="00934AFF"/>
    <w:rsid w:val="00936F23"/>
    <w:rsid w:val="009A3C4F"/>
    <w:rsid w:val="009F2DF2"/>
    <w:rsid w:val="00A014A9"/>
    <w:rsid w:val="00A3010A"/>
    <w:rsid w:val="00A509AE"/>
    <w:rsid w:val="00A556CC"/>
    <w:rsid w:val="00A705F8"/>
    <w:rsid w:val="00AB6A47"/>
    <w:rsid w:val="00B20390"/>
    <w:rsid w:val="00B6326E"/>
    <w:rsid w:val="00B82C4E"/>
    <w:rsid w:val="00BB5585"/>
    <w:rsid w:val="00BB67B3"/>
    <w:rsid w:val="00C8337B"/>
    <w:rsid w:val="00CD7A93"/>
    <w:rsid w:val="00CE239B"/>
    <w:rsid w:val="00D11FCE"/>
    <w:rsid w:val="00D37120"/>
    <w:rsid w:val="00D5227B"/>
    <w:rsid w:val="00D70EF4"/>
    <w:rsid w:val="00D87B5B"/>
    <w:rsid w:val="00D87E03"/>
    <w:rsid w:val="00DA3A66"/>
    <w:rsid w:val="00E20BEC"/>
    <w:rsid w:val="00E459E0"/>
    <w:rsid w:val="00E66A90"/>
    <w:rsid w:val="00ED3EF1"/>
    <w:rsid w:val="00EE2685"/>
    <w:rsid w:val="00F24EC1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05DC"/>
  <w15:docId w15:val="{A57EED5A-0C3D-4D77-B2CE-33363AA3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51E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7415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uentedeprrafopredeter"/>
    <w:uiPriority w:val="99"/>
    <w:unhideWhenUsed/>
    <w:rsid w:val="0074151E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4151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4151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61B32"/>
  </w:style>
  <w:style w:type="character" w:customStyle="1" w:styleId="ListLabel1">
    <w:name w:val="ListLabel 1"/>
    <w:qFormat/>
    <w:rPr>
      <w:rFonts w:ascii="Arial" w:eastAsia="Calibri" w:hAnsi="Arial" w:cs="Times New Roman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7415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151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qFormat/>
    <w:rsid w:val="0074151E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415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61B32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B203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203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0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52565928D5594BBD35586514639345" ma:contentTypeVersion="7" ma:contentTypeDescription="Crear nuevo documento." ma:contentTypeScope="" ma:versionID="b01bed5bf95f62fd6143e61c65a63cf8">
  <xsd:schema xmlns:xsd="http://www.w3.org/2001/XMLSchema" xmlns:xs="http://www.w3.org/2001/XMLSchema" xmlns:p="http://schemas.microsoft.com/office/2006/metadata/properties" xmlns:ns2="1be5ab9e-bf81-49b4-99a3-b94240799d15" targetNamespace="http://schemas.microsoft.com/office/2006/metadata/properties" ma:root="true" ma:fieldsID="83f49afd9e6b873b3117b33d0bec7e26" ns2:_="">
    <xsd:import namespace="1be5ab9e-bf81-49b4-99a3-b94240799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ab9e-bf81-49b4-99a3-b94240799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BE5C5-8818-4C58-B12B-C3772EA32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25D546-05A3-4E83-89CD-DCD1FE6F9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59CC9-896B-4266-981F-45987222D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7CA60-D650-40D6-ABE5-861138749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ab9e-bf81-49b4-99a3-b94240799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aime</dc:creator>
  <dc:description/>
  <cp:lastModifiedBy>Carlos Andres Arenas Correa</cp:lastModifiedBy>
  <cp:revision>49</cp:revision>
  <dcterms:created xsi:type="dcterms:W3CDTF">2018-08-31T18:22:00Z</dcterms:created>
  <dcterms:modified xsi:type="dcterms:W3CDTF">2022-03-02T1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152565928D5594BBD35586514639345</vt:lpwstr>
  </property>
</Properties>
</file>